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AF5" w:rsidRPr="00266325" w:rsidRDefault="00266325" w:rsidP="00266325">
      <w:pPr>
        <w:spacing w:afterLines="50" w:after="180"/>
        <w:jc w:val="center"/>
        <w:rPr>
          <w:sz w:val="28"/>
          <w:szCs w:val="28"/>
        </w:rPr>
      </w:pPr>
      <w:bookmarkStart w:id="0" w:name="_GoBack"/>
      <w:bookmarkEnd w:id="0"/>
      <w:r w:rsidRPr="00266325">
        <w:rPr>
          <w:rFonts w:hint="eastAsia"/>
          <w:sz w:val="28"/>
          <w:szCs w:val="28"/>
        </w:rPr>
        <w:t>施</w:t>
      </w:r>
      <w:r w:rsidR="002E2716">
        <w:rPr>
          <w:rFonts w:hint="eastAsia"/>
          <w:sz w:val="28"/>
          <w:szCs w:val="28"/>
        </w:rPr>
        <w:t xml:space="preserve"> </w:t>
      </w:r>
      <w:r w:rsidRPr="00266325">
        <w:rPr>
          <w:rFonts w:hint="eastAsia"/>
          <w:sz w:val="28"/>
          <w:szCs w:val="28"/>
        </w:rPr>
        <w:t>術</w:t>
      </w:r>
      <w:r w:rsidR="002E2716">
        <w:rPr>
          <w:rFonts w:hint="eastAsia"/>
          <w:sz w:val="28"/>
          <w:szCs w:val="28"/>
        </w:rPr>
        <w:t xml:space="preserve"> </w:t>
      </w:r>
      <w:r w:rsidRPr="00266325">
        <w:rPr>
          <w:rFonts w:hint="eastAsia"/>
          <w:sz w:val="28"/>
          <w:szCs w:val="28"/>
        </w:rPr>
        <w:t>協</w:t>
      </w:r>
      <w:r w:rsidR="002E2716">
        <w:rPr>
          <w:rFonts w:hint="eastAsia"/>
          <w:sz w:val="28"/>
          <w:szCs w:val="28"/>
        </w:rPr>
        <w:t xml:space="preserve"> </w:t>
      </w:r>
      <w:r w:rsidRPr="00266325">
        <w:rPr>
          <w:rFonts w:hint="eastAsia"/>
          <w:sz w:val="28"/>
          <w:szCs w:val="28"/>
        </w:rPr>
        <w:t>定</w:t>
      </w:r>
      <w:r w:rsidR="002E2716">
        <w:rPr>
          <w:rFonts w:hint="eastAsia"/>
          <w:sz w:val="28"/>
          <w:szCs w:val="28"/>
        </w:rPr>
        <w:t xml:space="preserve"> </w:t>
      </w:r>
      <w:r w:rsidRPr="00266325">
        <w:rPr>
          <w:rFonts w:hint="eastAsia"/>
          <w:sz w:val="28"/>
          <w:szCs w:val="28"/>
        </w:rPr>
        <w:t>書</w:t>
      </w:r>
    </w:p>
    <w:p w:rsidR="00266325" w:rsidRPr="002E2716" w:rsidRDefault="00266325" w:rsidP="00B35EBD">
      <w:pPr>
        <w:ind w:firstLineChars="100" w:firstLine="220"/>
        <w:rPr>
          <w:sz w:val="22"/>
          <w:szCs w:val="22"/>
        </w:rPr>
      </w:pPr>
      <w:r w:rsidRPr="002E2716">
        <w:rPr>
          <w:rFonts w:hint="eastAsia"/>
          <w:sz w:val="22"/>
          <w:szCs w:val="22"/>
        </w:rPr>
        <w:t>生活保護法</w:t>
      </w:r>
      <w:r w:rsidR="002D29E1">
        <w:rPr>
          <w:rFonts w:hint="eastAsia"/>
          <w:sz w:val="22"/>
          <w:szCs w:val="22"/>
        </w:rPr>
        <w:t>及び</w:t>
      </w:r>
      <w:r w:rsidR="00B35EBD" w:rsidRPr="00AD1B01">
        <w:rPr>
          <w:rFonts w:hint="eastAsia"/>
          <w:sz w:val="22"/>
          <w:szCs w:val="22"/>
        </w:rPr>
        <w:t>中国残留邦人等の円滑な帰国の促進並びに永住帰国した中国残留邦人等及び特定配偶者の自立の支援に関する法律</w:t>
      </w:r>
      <w:r w:rsidR="002D29E1" w:rsidRPr="00AD1B01">
        <w:rPr>
          <w:rFonts w:hint="eastAsia"/>
          <w:sz w:val="22"/>
          <w:szCs w:val="22"/>
        </w:rPr>
        <w:t>（</w:t>
      </w:r>
      <w:r w:rsidR="002D29E1">
        <w:rPr>
          <w:rFonts w:hint="eastAsia"/>
          <w:sz w:val="22"/>
          <w:szCs w:val="22"/>
        </w:rPr>
        <w:t>以下「支援法」という。）による指定施術者が</w:t>
      </w:r>
      <w:r w:rsidR="00372828">
        <w:rPr>
          <w:rFonts w:hint="eastAsia"/>
          <w:sz w:val="22"/>
          <w:szCs w:val="22"/>
        </w:rPr>
        <w:t>行う、生活保護法の医療扶助及び支援法の医療支援給付</w:t>
      </w:r>
      <w:r w:rsidR="00612504">
        <w:rPr>
          <w:rFonts w:hint="eastAsia"/>
          <w:sz w:val="22"/>
          <w:szCs w:val="22"/>
        </w:rPr>
        <w:t>に</w:t>
      </w:r>
      <w:r w:rsidRPr="002E2716">
        <w:rPr>
          <w:rFonts w:hint="eastAsia"/>
          <w:sz w:val="22"/>
          <w:szCs w:val="22"/>
        </w:rPr>
        <w:t>ついて、さいたま市長</w:t>
      </w:r>
      <w:r w:rsidR="00372828">
        <w:rPr>
          <w:rFonts w:hint="eastAsia"/>
          <w:sz w:val="22"/>
          <w:szCs w:val="22"/>
        </w:rPr>
        <w:t xml:space="preserve">　</w:t>
      </w:r>
      <w:r w:rsidR="00A30A03">
        <w:rPr>
          <w:rFonts w:hint="eastAsia"/>
          <w:sz w:val="22"/>
          <w:szCs w:val="22"/>
        </w:rPr>
        <w:t>清水　勇人</w:t>
      </w:r>
      <w:r w:rsidR="00372828">
        <w:rPr>
          <w:rFonts w:hint="eastAsia"/>
          <w:sz w:val="22"/>
          <w:szCs w:val="22"/>
        </w:rPr>
        <w:t xml:space="preserve">　</w:t>
      </w:r>
      <w:r w:rsidRPr="002E2716">
        <w:rPr>
          <w:rFonts w:hint="eastAsia"/>
          <w:sz w:val="22"/>
          <w:szCs w:val="22"/>
        </w:rPr>
        <w:t>（以下、「甲」と言う。）</w:t>
      </w:r>
      <w:r w:rsidR="00372828">
        <w:rPr>
          <w:rFonts w:hint="eastAsia"/>
          <w:sz w:val="22"/>
          <w:szCs w:val="22"/>
        </w:rPr>
        <w:t xml:space="preserve">　</w:t>
      </w:r>
      <w:r w:rsidRPr="002E2716">
        <w:rPr>
          <w:rFonts w:hint="eastAsia"/>
          <w:sz w:val="22"/>
          <w:szCs w:val="22"/>
        </w:rPr>
        <w:t>と</w:t>
      </w:r>
      <w:r w:rsidR="00222057" w:rsidRPr="00222057">
        <w:rPr>
          <w:rFonts w:hint="eastAsia"/>
          <w:sz w:val="22"/>
          <w:szCs w:val="22"/>
          <w:u w:val="dotted"/>
        </w:rPr>
        <w:t xml:space="preserve">　　　　　　　　</w:t>
      </w:r>
      <w:r w:rsidRPr="002E2716">
        <w:rPr>
          <w:rFonts w:hint="eastAsia"/>
          <w:sz w:val="22"/>
          <w:szCs w:val="22"/>
        </w:rPr>
        <w:t>（以下、「乙」と言う。）とは、次のとおり協定を締結する。</w:t>
      </w:r>
    </w:p>
    <w:p w:rsidR="00266325" w:rsidRPr="002E2716" w:rsidRDefault="00266325" w:rsidP="002E2716">
      <w:pPr>
        <w:ind w:firstLineChars="100" w:firstLine="220"/>
        <w:rPr>
          <w:sz w:val="22"/>
          <w:szCs w:val="22"/>
        </w:rPr>
      </w:pPr>
    </w:p>
    <w:p w:rsidR="00266325" w:rsidRPr="002E2716" w:rsidRDefault="00266325" w:rsidP="00E6504A">
      <w:pPr>
        <w:ind w:left="660" w:hangingChars="300" w:hanging="660"/>
        <w:rPr>
          <w:sz w:val="22"/>
          <w:szCs w:val="22"/>
        </w:rPr>
      </w:pPr>
      <w:r w:rsidRPr="002E2716">
        <w:rPr>
          <w:rFonts w:hint="eastAsia"/>
          <w:sz w:val="22"/>
          <w:szCs w:val="22"/>
        </w:rPr>
        <w:t>第１条　乙は、生活保護法</w:t>
      </w:r>
      <w:r w:rsidR="008F5D81">
        <w:rPr>
          <w:rFonts w:hint="eastAsia"/>
          <w:sz w:val="22"/>
          <w:szCs w:val="22"/>
        </w:rPr>
        <w:t>及び支援法</w:t>
      </w:r>
      <w:r w:rsidRPr="002E2716">
        <w:rPr>
          <w:rFonts w:hint="eastAsia"/>
          <w:sz w:val="22"/>
          <w:szCs w:val="22"/>
        </w:rPr>
        <w:t>による指定施術者として、指定医療機関医療担当規程第１</w:t>
      </w:r>
      <w:r w:rsidR="005B3BF2">
        <w:rPr>
          <w:rFonts w:hint="eastAsia"/>
          <w:sz w:val="22"/>
          <w:szCs w:val="22"/>
        </w:rPr>
        <w:t>３</w:t>
      </w:r>
      <w:r w:rsidRPr="002E2716">
        <w:rPr>
          <w:rFonts w:hint="eastAsia"/>
          <w:sz w:val="22"/>
          <w:szCs w:val="22"/>
        </w:rPr>
        <w:t>条の規定に基づき、患者の施術を担当するときは、同担当規程に定めるところによる</w:t>
      </w:r>
      <w:r w:rsidR="00FA34B2">
        <w:rPr>
          <w:rFonts w:hint="eastAsia"/>
          <w:sz w:val="22"/>
          <w:szCs w:val="22"/>
        </w:rPr>
        <w:t>外</w:t>
      </w:r>
      <w:r w:rsidRPr="002E2716">
        <w:rPr>
          <w:rFonts w:hint="eastAsia"/>
          <w:sz w:val="22"/>
          <w:szCs w:val="22"/>
        </w:rPr>
        <w:t>、本協定によるものとする。</w:t>
      </w:r>
    </w:p>
    <w:p w:rsidR="00266325" w:rsidRPr="002E2716" w:rsidRDefault="00266325" w:rsidP="00E6504A">
      <w:pPr>
        <w:ind w:left="660" w:hangingChars="300" w:hanging="660"/>
        <w:rPr>
          <w:sz w:val="22"/>
          <w:szCs w:val="22"/>
        </w:rPr>
      </w:pPr>
      <w:r w:rsidRPr="002E2716">
        <w:rPr>
          <w:rFonts w:hint="eastAsia"/>
          <w:sz w:val="22"/>
          <w:szCs w:val="22"/>
        </w:rPr>
        <w:t>第２条　この規定によって行った施術の料金は、「生</w:t>
      </w:r>
      <w:r w:rsidR="00B2243C">
        <w:rPr>
          <w:rFonts w:hint="eastAsia"/>
          <w:sz w:val="22"/>
          <w:szCs w:val="22"/>
        </w:rPr>
        <w:t>活保護法による医療扶助運営要領について（昭和３６年９月３０日社発第</w:t>
      </w:r>
      <w:r w:rsidRPr="002E2716">
        <w:rPr>
          <w:rFonts w:hint="eastAsia"/>
          <w:sz w:val="22"/>
          <w:szCs w:val="22"/>
        </w:rPr>
        <w:t>７２７号厚生省社会局通知）」（国民健康保険の例）により算定した額とする。</w:t>
      </w:r>
    </w:p>
    <w:p w:rsidR="00266325" w:rsidRPr="002E2716" w:rsidRDefault="00266325" w:rsidP="002E2716">
      <w:pPr>
        <w:ind w:leftChars="200" w:left="640" w:hangingChars="100" w:hanging="220"/>
        <w:rPr>
          <w:sz w:val="22"/>
          <w:szCs w:val="22"/>
        </w:rPr>
      </w:pPr>
      <w:r w:rsidRPr="002E2716">
        <w:rPr>
          <w:rFonts w:hint="eastAsia"/>
          <w:sz w:val="22"/>
          <w:szCs w:val="22"/>
        </w:rPr>
        <w:t>２　前項の算定基準が改定されたときは、その改定された算定基準に基づいて算定した額とする。</w:t>
      </w:r>
    </w:p>
    <w:p w:rsidR="00266325" w:rsidRPr="002E2716" w:rsidRDefault="00266325" w:rsidP="002E2716">
      <w:pPr>
        <w:ind w:left="660" w:hangingChars="300" w:hanging="660"/>
        <w:rPr>
          <w:sz w:val="22"/>
          <w:szCs w:val="22"/>
        </w:rPr>
      </w:pPr>
      <w:r w:rsidRPr="002E2716">
        <w:rPr>
          <w:rFonts w:hint="eastAsia"/>
          <w:sz w:val="22"/>
          <w:szCs w:val="22"/>
        </w:rPr>
        <w:t>第３条　甲は、施術内容及び施術料金の適否を調査するため必要があると認</w:t>
      </w:r>
      <w:r w:rsidR="00372828">
        <w:rPr>
          <w:rFonts w:hint="eastAsia"/>
          <w:sz w:val="22"/>
          <w:szCs w:val="22"/>
        </w:rPr>
        <w:t>めたときは、乙に対して必要と認める事項の報告を命じ、又は当該職員</w:t>
      </w:r>
      <w:r w:rsidRPr="002E2716">
        <w:rPr>
          <w:rFonts w:hint="eastAsia"/>
          <w:sz w:val="22"/>
          <w:szCs w:val="22"/>
        </w:rPr>
        <w:t>に乙について実地にその設備若しくは施術録その他の帳簿書類を検査させることができる。</w:t>
      </w:r>
    </w:p>
    <w:p w:rsidR="00266325" w:rsidRPr="002E2716" w:rsidRDefault="00266325" w:rsidP="00E6504A">
      <w:pPr>
        <w:ind w:left="660" w:hangingChars="300" w:hanging="660"/>
        <w:rPr>
          <w:sz w:val="22"/>
          <w:szCs w:val="22"/>
        </w:rPr>
      </w:pPr>
      <w:r w:rsidRPr="002E2716">
        <w:rPr>
          <w:rFonts w:hint="eastAsia"/>
          <w:sz w:val="22"/>
          <w:szCs w:val="22"/>
        </w:rPr>
        <w:t>第４条　甲は、乙がこの協定による義務を履行せず、施術等について著しい支障を来たし、又は来たすおそれがあると認めるときは、いつでもこの協定を解除することができるものとする。</w:t>
      </w:r>
    </w:p>
    <w:p w:rsidR="00266325" w:rsidRPr="002E2716" w:rsidRDefault="00266325" w:rsidP="002E2716">
      <w:pPr>
        <w:ind w:left="660" w:hangingChars="300" w:hanging="660"/>
        <w:rPr>
          <w:sz w:val="22"/>
          <w:szCs w:val="22"/>
        </w:rPr>
      </w:pPr>
      <w:r w:rsidRPr="002E2716">
        <w:rPr>
          <w:rFonts w:hint="eastAsia"/>
          <w:sz w:val="22"/>
          <w:szCs w:val="22"/>
        </w:rPr>
        <w:t>第５条　この協定の有効期間は、</w:t>
      </w:r>
      <w:r w:rsidR="001B1CD1" w:rsidRPr="00DE020C">
        <w:rPr>
          <w:rFonts w:hint="eastAsia"/>
          <w:sz w:val="22"/>
          <w:szCs w:val="22"/>
          <w:u w:val="dotted"/>
        </w:rPr>
        <w:t xml:space="preserve">令和　　</w:t>
      </w:r>
      <w:r w:rsidR="00443CAE" w:rsidRPr="00DE020C">
        <w:rPr>
          <w:rFonts w:hint="eastAsia"/>
          <w:sz w:val="22"/>
          <w:szCs w:val="22"/>
          <w:u w:val="dotted"/>
        </w:rPr>
        <w:t>年</w:t>
      </w:r>
      <w:r w:rsidR="00443CAE">
        <w:rPr>
          <w:rFonts w:hint="eastAsia"/>
          <w:sz w:val="22"/>
          <w:szCs w:val="22"/>
          <w:u w:val="dotted"/>
        </w:rPr>
        <w:t xml:space="preserve">　　月　　日</w:t>
      </w:r>
      <w:r w:rsidRPr="00D92E29">
        <w:rPr>
          <w:rFonts w:hint="eastAsia"/>
          <w:sz w:val="22"/>
          <w:szCs w:val="22"/>
          <w:u w:val="dotted"/>
        </w:rPr>
        <w:t>から</w:t>
      </w:r>
      <w:r w:rsidR="001B1CD1" w:rsidRPr="00DE020C">
        <w:rPr>
          <w:rFonts w:hint="eastAsia"/>
          <w:sz w:val="22"/>
          <w:szCs w:val="22"/>
          <w:u w:val="dotted"/>
        </w:rPr>
        <w:t xml:space="preserve">令和　　</w:t>
      </w:r>
      <w:r w:rsidR="00443CAE" w:rsidRPr="00DE020C">
        <w:rPr>
          <w:rFonts w:hint="eastAsia"/>
          <w:sz w:val="22"/>
          <w:szCs w:val="22"/>
          <w:u w:val="dotted"/>
        </w:rPr>
        <w:t>年</w:t>
      </w:r>
      <w:r w:rsidR="00443CAE">
        <w:rPr>
          <w:rFonts w:hint="eastAsia"/>
          <w:sz w:val="22"/>
          <w:szCs w:val="22"/>
          <w:u w:val="dotted"/>
        </w:rPr>
        <w:t>３月３１日</w:t>
      </w:r>
      <w:r w:rsidR="007656E7" w:rsidRPr="00D92E29">
        <w:rPr>
          <w:rFonts w:hint="eastAsia"/>
          <w:sz w:val="22"/>
          <w:szCs w:val="22"/>
          <w:u w:val="dotted"/>
        </w:rPr>
        <w:t>まで</w:t>
      </w:r>
      <w:r w:rsidR="007656E7">
        <w:rPr>
          <w:rFonts w:hint="eastAsia"/>
          <w:sz w:val="22"/>
          <w:szCs w:val="22"/>
        </w:rPr>
        <w:t>とす</w:t>
      </w:r>
      <w:r w:rsidRPr="002E2716">
        <w:rPr>
          <w:rFonts w:hint="eastAsia"/>
          <w:sz w:val="22"/>
          <w:szCs w:val="22"/>
        </w:rPr>
        <w:t>る。</w:t>
      </w:r>
    </w:p>
    <w:p w:rsidR="00266325" w:rsidRPr="002E2716" w:rsidRDefault="00266325" w:rsidP="002E2716">
      <w:pPr>
        <w:ind w:left="660" w:hangingChars="300" w:hanging="660"/>
        <w:rPr>
          <w:sz w:val="22"/>
          <w:szCs w:val="22"/>
        </w:rPr>
      </w:pPr>
      <w:r w:rsidRPr="002E2716">
        <w:rPr>
          <w:rFonts w:hint="eastAsia"/>
          <w:sz w:val="22"/>
          <w:szCs w:val="22"/>
        </w:rPr>
        <w:t>第６条　この協定の終了日の１か月前までに協定当事者の何れか一方から何らの意思表示が無いときは、終了日の翌日において向こう１年間協定を更新した</w:t>
      </w:r>
      <w:r w:rsidR="00703936">
        <w:rPr>
          <w:rFonts w:hint="eastAsia"/>
          <w:sz w:val="22"/>
          <w:szCs w:val="22"/>
        </w:rPr>
        <w:t>もの</w:t>
      </w:r>
      <w:r w:rsidRPr="002E2716">
        <w:rPr>
          <w:rFonts w:hint="eastAsia"/>
          <w:sz w:val="22"/>
          <w:szCs w:val="22"/>
        </w:rPr>
        <w:t>とみなす。ただし、甲の予算の範囲内で適用するものとする。</w:t>
      </w:r>
    </w:p>
    <w:p w:rsidR="00266325" w:rsidRPr="002E2716" w:rsidRDefault="00266325" w:rsidP="00E6504A">
      <w:pPr>
        <w:ind w:left="660" w:hangingChars="300" w:hanging="660"/>
        <w:rPr>
          <w:sz w:val="22"/>
          <w:szCs w:val="22"/>
        </w:rPr>
      </w:pPr>
      <w:r w:rsidRPr="002E2716">
        <w:rPr>
          <w:rFonts w:hint="eastAsia"/>
          <w:sz w:val="22"/>
          <w:szCs w:val="22"/>
        </w:rPr>
        <w:t>第７条　この協定に定めの無い事項及びこの協定に関し疑義が生じたときは、甲乙協議して定めるものとする。</w:t>
      </w:r>
    </w:p>
    <w:p w:rsidR="00266325" w:rsidRPr="002E2716" w:rsidRDefault="00266325">
      <w:pPr>
        <w:rPr>
          <w:sz w:val="22"/>
          <w:szCs w:val="22"/>
        </w:rPr>
      </w:pPr>
    </w:p>
    <w:p w:rsidR="00266325" w:rsidRPr="002E2716" w:rsidRDefault="00266325" w:rsidP="008F5D81">
      <w:pPr>
        <w:ind w:firstLineChars="100" w:firstLine="220"/>
        <w:rPr>
          <w:sz w:val="22"/>
          <w:szCs w:val="22"/>
        </w:rPr>
      </w:pPr>
      <w:r w:rsidRPr="002E2716">
        <w:rPr>
          <w:rFonts w:hint="eastAsia"/>
          <w:sz w:val="22"/>
          <w:szCs w:val="22"/>
        </w:rPr>
        <w:t>前記協定の確実を証するため、本書２通を作成し、双方記名押印の上、各１通を所持するものとする。</w:t>
      </w:r>
    </w:p>
    <w:p w:rsidR="00266325" w:rsidRPr="002E2716" w:rsidRDefault="006B418A">
      <w:pPr>
        <w:rPr>
          <w:sz w:val="22"/>
          <w:szCs w:val="22"/>
        </w:rPr>
      </w:pPr>
      <w:r>
        <w:rPr>
          <w:sz w:val="22"/>
          <w:szCs w:val="22"/>
        </w:rPr>
        <w:fldChar w:fldCharType="begin"/>
      </w:r>
      <w:r>
        <w:rPr>
          <w:sz w:val="22"/>
          <w:szCs w:val="22"/>
        </w:rPr>
        <w:instrText xml:space="preserve"> MERGEFIELD </w:instrText>
      </w:r>
      <w:r>
        <w:rPr>
          <w:rFonts w:hint="eastAsia"/>
          <w:sz w:val="22"/>
          <w:szCs w:val="22"/>
        </w:rPr>
        <w:instrText>"</w:instrText>
      </w:r>
      <w:r>
        <w:rPr>
          <w:rFonts w:hint="eastAsia"/>
          <w:sz w:val="22"/>
          <w:szCs w:val="22"/>
        </w:rPr>
        <w:instrText>申請年月日</w:instrText>
      </w:r>
      <w:r>
        <w:rPr>
          <w:rFonts w:hint="eastAsia"/>
          <w:sz w:val="22"/>
          <w:szCs w:val="22"/>
        </w:rPr>
        <w:instrText>"</w:instrText>
      </w:r>
      <w:r>
        <w:rPr>
          <w:sz w:val="22"/>
          <w:szCs w:val="22"/>
        </w:rPr>
        <w:instrText xml:space="preserve"> </w:instrText>
      </w:r>
      <w:r>
        <w:rPr>
          <w:sz w:val="22"/>
          <w:szCs w:val="22"/>
        </w:rPr>
        <w:fldChar w:fldCharType="separate"/>
      </w:r>
      <w:r w:rsidR="001B1CD1" w:rsidRPr="00DE020C">
        <w:rPr>
          <w:rFonts w:hint="eastAsia"/>
          <w:noProof/>
          <w:sz w:val="22"/>
          <w:szCs w:val="22"/>
        </w:rPr>
        <w:t>令和</w:t>
      </w:r>
      <w:r w:rsidR="00222057">
        <w:rPr>
          <w:rFonts w:hint="eastAsia"/>
          <w:noProof/>
          <w:sz w:val="22"/>
          <w:szCs w:val="22"/>
        </w:rPr>
        <w:t xml:space="preserve">　　</w:t>
      </w:r>
      <w:r w:rsidR="0088102E" w:rsidRPr="0054232C">
        <w:rPr>
          <w:rFonts w:hint="eastAsia"/>
          <w:noProof/>
          <w:sz w:val="22"/>
          <w:szCs w:val="22"/>
        </w:rPr>
        <w:t>年</w:t>
      </w:r>
      <w:r w:rsidR="00222057">
        <w:rPr>
          <w:rFonts w:hint="eastAsia"/>
          <w:noProof/>
          <w:sz w:val="22"/>
          <w:szCs w:val="22"/>
        </w:rPr>
        <w:t xml:space="preserve">　　</w:t>
      </w:r>
      <w:r w:rsidR="0088102E" w:rsidRPr="0054232C">
        <w:rPr>
          <w:rFonts w:hint="eastAsia"/>
          <w:noProof/>
          <w:sz w:val="22"/>
          <w:szCs w:val="22"/>
        </w:rPr>
        <w:t>月</w:t>
      </w:r>
      <w:r w:rsidR="00222057">
        <w:rPr>
          <w:rFonts w:hint="eastAsia"/>
          <w:noProof/>
          <w:sz w:val="22"/>
          <w:szCs w:val="22"/>
        </w:rPr>
        <w:t xml:space="preserve">　　日</w:t>
      </w:r>
      <w:r>
        <w:rPr>
          <w:sz w:val="22"/>
          <w:szCs w:val="22"/>
        </w:rPr>
        <w:fldChar w:fldCharType="end"/>
      </w:r>
    </w:p>
    <w:tbl>
      <w:tblPr>
        <w:tblpPr w:leftFromText="142" w:rightFromText="142" w:vertAnchor="text" w:tblpX="3159" w:tblpY="1"/>
        <w:tblOverlap w:val="never"/>
        <w:tblW w:w="6120" w:type="dxa"/>
        <w:tblCellMar>
          <w:left w:w="99" w:type="dxa"/>
          <w:right w:w="99" w:type="dxa"/>
        </w:tblCellMar>
        <w:tblLook w:val="0000" w:firstRow="0" w:lastRow="0" w:firstColumn="0" w:lastColumn="0" w:noHBand="0" w:noVBand="0"/>
      </w:tblPr>
      <w:tblGrid>
        <w:gridCol w:w="1260"/>
        <w:gridCol w:w="4860"/>
      </w:tblGrid>
      <w:tr w:rsidR="006B418A" w:rsidTr="00E6504A">
        <w:trPr>
          <w:trHeight w:val="359"/>
        </w:trPr>
        <w:tc>
          <w:tcPr>
            <w:tcW w:w="1260" w:type="dxa"/>
          </w:tcPr>
          <w:p w:rsidR="006B418A" w:rsidRDefault="006B418A" w:rsidP="00E6504A">
            <w:pPr>
              <w:spacing w:afterLines="50" w:after="180"/>
              <w:jc w:val="right"/>
              <w:rPr>
                <w:sz w:val="22"/>
                <w:szCs w:val="22"/>
              </w:rPr>
            </w:pPr>
            <w:r w:rsidRPr="002E2716">
              <w:rPr>
                <w:rFonts w:hint="eastAsia"/>
                <w:sz w:val="22"/>
                <w:szCs w:val="22"/>
              </w:rPr>
              <w:t>甲　住所</w:t>
            </w:r>
          </w:p>
        </w:tc>
        <w:tc>
          <w:tcPr>
            <w:tcW w:w="4860" w:type="dxa"/>
          </w:tcPr>
          <w:p w:rsidR="006B418A" w:rsidRDefault="006B418A" w:rsidP="00E6504A">
            <w:pPr>
              <w:spacing w:afterLines="50" w:after="180"/>
              <w:rPr>
                <w:sz w:val="22"/>
                <w:szCs w:val="22"/>
              </w:rPr>
            </w:pPr>
            <w:r w:rsidRPr="002E2716">
              <w:rPr>
                <w:rFonts w:hint="eastAsia"/>
                <w:sz w:val="22"/>
                <w:szCs w:val="22"/>
              </w:rPr>
              <w:t>さいたま市浦和区常盤６－４－４</w:t>
            </w:r>
          </w:p>
        </w:tc>
      </w:tr>
      <w:tr w:rsidR="006B418A" w:rsidTr="00172A47">
        <w:trPr>
          <w:trHeight w:val="714"/>
        </w:trPr>
        <w:tc>
          <w:tcPr>
            <w:tcW w:w="1260" w:type="dxa"/>
          </w:tcPr>
          <w:p w:rsidR="006B418A" w:rsidRPr="002E2716" w:rsidRDefault="006B418A" w:rsidP="00E6504A">
            <w:pPr>
              <w:spacing w:afterLines="50" w:after="180"/>
              <w:jc w:val="right"/>
              <w:rPr>
                <w:sz w:val="22"/>
                <w:szCs w:val="22"/>
              </w:rPr>
            </w:pPr>
            <w:r w:rsidRPr="002E2716">
              <w:rPr>
                <w:rFonts w:hint="eastAsia"/>
                <w:sz w:val="22"/>
                <w:szCs w:val="22"/>
              </w:rPr>
              <w:t xml:space="preserve">　氏名</w:t>
            </w:r>
          </w:p>
        </w:tc>
        <w:tc>
          <w:tcPr>
            <w:tcW w:w="4860" w:type="dxa"/>
          </w:tcPr>
          <w:p w:rsidR="006B418A" w:rsidRPr="002E2716" w:rsidRDefault="006B418A" w:rsidP="00172A47">
            <w:pPr>
              <w:spacing w:afterLines="50" w:after="180"/>
              <w:rPr>
                <w:sz w:val="22"/>
                <w:szCs w:val="22"/>
              </w:rPr>
            </w:pPr>
            <w:r w:rsidRPr="002E2716">
              <w:rPr>
                <w:rFonts w:hint="eastAsia"/>
                <w:sz w:val="22"/>
                <w:szCs w:val="22"/>
              </w:rPr>
              <w:t xml:space="preserve">さいたま市長　</w:t>
            </w:r>
            <w:r w:rsidR="00A30A03">
              <w:rPr>
                <w:rFonts w:hint="eastAsia"/>
                <w:sz w:val="22"/>
                <w:szCs w:val="22"/>
              </w:rPr>
              <w:t>清水　勇人</w:t>
            </w:r>
          </w:p>
        </w:tc>
      </w:tr>
      <w:tr w:rsidR="006B418A" w:rsidTr="00E6504A">
        <w:trPr>
          <w:trHeight w:val="722"/>
        </w:trPr>
        <w:tc>
          <w:tcPr>
            <w:tcW w:w="1260" w:type="dxa"/>
          </w:tcPr>
          <w:p w:rsidR="006B418A" w:rsidRPr="002E2716" w:rsidRDefault="006B418A" w:rsidP="00E6504A">
            <w:pPr>
              <w:spacing w:afterLines="50" w:after="180"/>
              <w:jc w:val="right"/>
              <w:rPr>
                <w:sz w:val="22"/>
                <w:szCs w:val="22"/>
              </w:rPr>
            </w:pPr>
            <w:r w:rsidRPr="002E2716">
              <w:rPr>
                <w:rFonts w:hint="eastAsia"/>
                <w:sz w:val="22"/>
                <w:szCs w:val="22"/>
              </w:rPr>
              <w:t>乙　住所</w:t>
            </w:r>
          </w:p>
        </w:tc>
        <w:tc>
          <w:tcPr>
            <w:tcW w:w="4860" w:type="dxa"/>
          </w:tcPr>
          <w:p w:rsidR="00D141FD" w:rsidRPr="002E2716" w:rsidRDefault="00D141FD" w:rsidP="00B919A5">
            <w:pPr>
              <w:rPr>
                <w:sz w:val="22"/>
                <w:szCs w:val="22"/>
              </w:rPr>
            </w:pPr>
            <w:r>
              <w:rPr>
                <w:sz w:val="22"/>
                <w:szCs w:val="22"/>
              </w:rPr>
              <w:fldChar w:fldCharType="begin"/>
            </w:r>
            <w:r>
              <w:rPr>
                <w:sz w:val="22"/>
                <w:szCs w:val="22"/>
              </w:rPr>
              <w:instrText xml:space="preserve"> MERGEFIELD </w:instrText>
            </w:r>
            <w:r>
              <w:rPr>
                <w:rFonts w:hint="eastAsia"/>
                <w:sz w:val="22"/>
                <w:szCs w:val="22"/>
              </w:rPr>
              <w:instrText>"</w:instrText>
            </w:r>
            <w:r>
              <w:rPr>
                <w:rFonts w:hint="eastAsia"/>
                <w:sz w:val="22"/>
                <w:szCs w:val="22"/>
              </w:rPr>
              <w:instrText>方書</w:instrText>
            </w:r>
            <w:r>
              <w:rPr>
                <w:rFonts w:hint="eastAsia"/>
                <w:sz w:val="22"/>
                <w:szCs w:val="22"/>
              </w:rPr>
              <w:instrText>"</w:instrText>
            </w:r>
            <w:r>
              <w:rPr>
                <w:sz w:val="22"/>
                <w:szCs w:val="22"/>
              </w:rPr>
              <w:instrText xml:space="preserve"> </w:instrText>
            </w:r>
            <w:r>
              <w:rPr>
                <w:sz w:val="22"/>
                <w:szCs w:val="22"/>
              </w:rPr>
              <w:fldChar w:fldCharType="end"/>
            </w:r>
          </w:p>
        </w:tc>
      </w:tr>
      <w:tr w:rsidR="006B418A" w:rsidTr="00E6504A">
        <w:trPr>
          <w:trHeight w:val="189"/>
        </w:trPr>
        <w:tc>
          <w:tcPr>
            <w:tcW w:w="1260" w:type="dxa"/>
          </w:tcPr>
          <w:p w:rsidR="006B418A" w:rsidRPr="002E2716" w:rsidRDefault="006B418A" w:rsidP="00E6504A">
            <w:pPr>
              <w:spacing w:afterLines="50" w:after="180" w:line="240" w:lineRule="exact"/>
              <w:jc w:val="right"/>
              <w:rPr>
                <w:sz w:val="22"/>
                <w:szCs w:val="22"/>
              </w:rPr>
            </w:pPr>
            <w:r w:rsidRPr="002E2716">
              <w:rPr>
                <w:rFonts w:hint="eastAsia"/>
                <w:sz w:val="22"/>
                <w:szCs w:val="22"/>
              </w:rPr>
              <w:t xml:space="preserve">　氏名</w:t>
            </w:r>
          </w:p>
        </w:tc>
        <w:tc>
          <w:tcPr>
            <w:tcW w:w="4860" w:type="dxa"/>
          </w:tcPr>
          <w:p w:rsidR="006B418A" w:rsidRPr="002E2716" w:rsidRDefault="00222057" w:rsidP="00222057">
            <w:pPr>
              <w:spacing w:line="240" w:lineRule="exact"/>
              <w:rPr>
                <w:sz w:val="22"/>
                <w:szCs w:val="22"/>
              </w:rPr>
            </w:pPr>
            <w:r>
              <w:rPr>
                <w:rFonts w:hint="eastAsia"/>
                <w:sz w:val="22"/>
                <w:szCs w:val="22"/>
              </w:rPr>
              <w:t xml:space="preserve">　　　　　　　　　　　　　　（印）</w:t>
            </w:r>
          </w:p>
        </w:tc>
      </w:tr>
    </w:tbl>
    <w:p w:rsidR="00863F87" w:rsidRPr="002E2716" w:rsidRDefault="00356F10" w:rsidP="00863F87">
      <w:pPr>
        <w:spacing w:afterLines="50" w:after="180"/>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342900</wp:posOffset>
                </wp:positionV>
                <wp:extent cx="342900" cy="571500"/>
                <wp:effectExtent l="12065" t="5715" r="6985" b="1333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571500"/>
                        </a:xfrm>
                        <a:prstGeom prst="ellipse">
                          <a:avLst/>
                        </a:prstGeom>
                        <a:solidFill>
                          <a:srgbClr val="FFFFFF"/>
                        </a:solidFill>
                        <a:ln w="3175">
                          <a:solidFill>
                            <a:srgbClr val="969696"/>
                          </a:solidFill>
                          <a:round/>
                          <a:headEnd/>
                          <a:tailEnd/>
                        </a:ln>
                      </wps:spPr>
                      <wps:txbx>
                        <w:txbxContent>
                          <w:p w:rsidR="00701BBA" w:rsidRPr="00471661" w:rsidRDefault="00701BBA">
                            <w:pPr>
                              <w:rPr>
                                <w:color w:val="0000FF"/>
                                <w:sz w:val="16"/>
                                <w:szCs w:val="16"/>
                              </w:rPr>
                            </w:pPr>
                            <w:r w:rsidRPr="00471661">
                              <w:rPr>
                                <w:rFonts w:hint="eastAsia"/>
                                <w:color w:val="0000FF"/>
                                <w:sz w:val="16"/>
                                <w:szCs w:val="16"/>
                              </w:rPr>
                              <w:t>捨</w:t>
                            </w:r>
                          </w:p>
                          <w:p w:rsidR="00701BBA" w:rsidRPr="00471661" w:rsidRDefault="00701BBA">
                            <w:pPr>
                              <w:rPr>
                                <w:color w:val="0000FF"/>
                                <w:sz w:val="16"/>
                                <w:szCs w:val="16"/>
                              </w:rPr>
                            </w:pPr>
                            <w:r w:rsidRPr="00471661">
                              <w:rPr>
                                <w:rFonts w:hint="eastAsia"/>
                                <w:color w:val="0000FF"/>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7pt;margin-top:27pt;width:27pt;height:4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" strokecolor="#969696" strokeweight=".25pt">
                <v:textbox inset="5.85pt,.7pt,5.85pt,.7pt">
                  <w:txbxContent>
                    <w:p w:rsidR="00701BBA" w:rsidRPr="00471661" w:rsidRDefault="00701BBA">
                      <w:pPr>
                        <w:rPr>
                          <w:rFonts w:hint="eastAsia"/>
                          <w:color w:val="0000FF"/>
                          <w:sz w:val="16"/>
                          <w:szCs w:val="16"/>
                        </w:rPr>
                      </w:pPr>
                      <w:r w:rsidRPr="00471661">
                        <w:rPr>
                          <w:rFonts w:hint="eastAsia"/>
                          <w:color w:val="0000FF"/>
                          <w:sz w:val="16"/>
                          <w:szCs w:val="16"/>
                        </w:rPr>
                        <w:t>捨</w:t>
                      </w:r>
                    </w:p>
                    <w:p w:rsidR="00701BBA" w:rsidRPr="00471661" w:rsidRDefault="00701BBA">
                      <w:pPr>
                        <w:rPr>
                          <w:color w:val="0000FF"/>
                          <w:sz w:val="16"/>
                          <w:szCs w:val="16"/>
                        </w:rPr>
                      </w:pPr>
                      <w:r w:rsidRPr="00471661">
                        <w:rPr>
                          <w:rFonts w:hint="eastAsia"/>
                          <w:color w:val="0000FF"/>
                          <w:sz w:val="16"/>
                          <w:szCs w:val="16"/>
                        </w:rPr>
                        <w:t>印</w:t>
                      </w:r>
                    </w:p>
                  </w:txbxContent>
                </v:textbox>
              </v:oval>
            </w:pict>
          </mc:Fallback>
        </mc:AlternateContent>
      </w:r>
    </w:p>
    <w:sectPr w:rsidR="00863F87" w:rsidRPr="002E2716" w:rsidSect="006E0962">
      <w:pgSz w:w="11906" w:h="16838" w:code="9"/>
      <w:pgMar w:top="1134" w:right="1474" w:bottom="102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F6" w:rsidRDefault="00D902F6" w:rsidP="00443CAE">
      <w:r>
        <w:separator/>
      </w:r>
    </w:p>
  </w:endnote>
  <w:endnote w:type="continuationSeparator" w:id="0">
    <w:p w:rsidR="00D902F6" w:rsidRDefault="00D902F6" w:rsidP="0044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F6" w:rsidRDefault="00D902F6" w:rsidP="00443CAE">
      <w:r>
        <w:separator/>
      </w:r>
    </w:p>
  </w:footnote>
  <w:footnote w:type="continuationSeparator" w:id="0">
    <w:p w:rsidR="00D902F6" w:rsidRDefault="00D902F6" w:rsidP="00443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D2"/>
    <w:rsid w:val="000072BF"/>
    <w:rsid w:val="0001343C"/>
    <w:rsid w:val="00017568"/>
    <w:rsid w:val="00033264"/>
    <w:rsid w:val="00035556"/>
    <w:rsid w:val="00037195"/>
    <w:rsid w:val="00050AB1"/>
    <w:rsid w:val="000612B4"/>
    <w:rsid w:val="0006798C"/>
    <w:rsid w:val="00075A13"/>
    <w:rsid w:val="00080320"/>
    <w:rsid w:val="00082673"/>
    <w:rsid w:val="0008693D"/>
    <w:rsid w:val="000944E8"/>
    <w:rsid w:val="000A2FC6"/>
    <w:rsid w:val="000B5FEB"/>
    <w:rsid w:val="000C3205"/>
    <w:rsid w:val="000C4AF5"/>
    <w:rsid w:val="000C5F7F"/>
    <w:rsid w:val="000D2738"/>
    <w:rsid w:val="000F521B"/>
    <w:rsid w:val="00100205"/>
    <w:rsid w:val="00115EF9"/>
    <w:rsid w:val="00116BBC"/>
    <w:rsid w:val="00120206"/>
    <w:rsid w:val="00152109"/>
    <w:rsid w:val="001676CA"/>
    <w:rsid w:val="00172A47"/>
    <w:rsid w:val="00187A9F"/>
    <w:rsid w:val="001A3020"/>
    <w:rsid w:val="001B1CD1"/>
    <w:rsid w:val="001B3821"/>
    <w:rsid w:val="001C1B79"/>
    <w:rsid w:val="001C3F63"/>
    <w:rsid w:val="001C6C30"/>
    <w:rsid w:val="001C78C4"/>
    <w:rsid w:val="001E0C4C"/>
    <w:rsid w:val="001E5E5D"/>
    <w:rsid w:val="001E7827"/>
    <w:rsid w:val="001F069C"/>
    <w:rsid w:val="0020473A"/>
    <w:rsid w:val="00222057"/>
    <w:rsid w:val="00232097"/>
    <w:rsid w:val="00232624"/>
    <w:rsid w:val="0024783E"/>
    <w:rsid w:val="00263BC7"/>
    <w:rsid w:val="00266325"/>
    <w:rsid w:val="00272585"/>
    <w:rsid w:val="002733CB"/>
    <w:rsid w:val="002845DC"/>
    <w:rsid w:val="00290171"/>
    <w:rsid w:val="002922BA"/>
    <w:rsid w:val="002930B2"/>
    <w:rsid w:val="0029370C"/>
    <w:rsid w:val="0029466A"/>
    <w:rsid w:val="002C0EAF"/>
    <w:rsid w:val="002D1E2D"/>
    <w:rsid w:val="002D29E1"/>
    <w:rsid w:val="002D5150"/>
    <w:rsid w:val="002D5B26"/>
    <w:rsid w:val="002D678E"/>
    <w:rsid w:val="002E2345"/>
    <w:rsid w:val="002E2716"/>
    <w:rsid w:val="002F098E"/>
    <w:rsid w:val="002F31EB"/>
    <w:rsid w:val="003015F6"/>
    <w:rsid w:val="00311F71"/>
    <w:rsid w:val="00312D59"/>
    <w:rsid w:val="00315A92"/>
    <w:rsid w:val="00317E5E"/>
    <w:rsid w:val="00323CF1"/>
    <w:rsid w:val="00327E3E"/>
    <w:rsid w:val="00335DE3"/>
    <w:rsid w:val="00342E2C"/>
    <w:rsid w:val="003439CA"/>
    <w:rsid w:val="00356F10"/>
    <w:rsid w:val="003624A4"/>
    <w:rsid w:val="00362E82"/>
    <w:rsid w:val="00372738"/>
    <w:rsid w:val="00372828"/>
    <w:rsid w:val="00372C50"/>
    <w:rsid w:val="0037518A"/>
    <w:rsid w:val="003766D9"/>
    <w:rsid w:val="00392254"/>
    <w:rsid w:val="003A1089"/>
    <w:rsid w:val="003A75C8"/>
    <w:rsid w:val="003B0D86"/>
    <w:rsid w:val="003B1F77"/>
    <w:rsid w:val="003B35FA"/>
    <w:rsid w:val="003B3714"/>
    <w:rsid w:val="003C3331"/>
    <w:rsid w:val="003C71D3"/>
    <w:rsid w:val="003E12A4"/>
    <w:rsid w:val="003E2C96"/>
    <w:rsid w:val="003E6CB2"/>
    <w:rsid w:val="003E76A6"/>
    <w:rsid w:val="003F21E2"/>
    <w:rsid w:val="003F362E"/>
    <w:rsid w:val="003F57B5"/>
    <w:rsid w:val="003F5C08"/>
    <w:rsid w:val="00400AC8"/>
    <w:rsid w:val="00412900"/>
    <w:rsid w:val="004304E4"/>
    <w:rsid w:val="004436EE"/>
    <w:rsid w:val="00443CAE"/>
    <w:rsid w:val="0045791F"/>
    <w:rsid w:val="00471661"/>
    <w:rsid w:val="004730F7"/>
    <w:rsid w:val="00484241"/>
    <w:rsid w:val="004A1A60"/>
    <w:rsid w:val="004D607A"/>
    <w:rsid w:val="004F6038"/>
    <w:rsid w:val="00505506"/>
    <w:rsid w:val="005104EB"/>
    <w:rsid w:val="0051350B"/>
    <w:rsid w:val="00523842"/>
    <w:rsid w:val="00543112"/>
    <w:rsid w:val="005437FF"/>
    <w:rsid w:val="00545F53"/>
    <w:rsid w:val="0055505A"/>
    <w:rsid w:val="005606A8"/>
    <w:rsid w:val="005613C6"/>
    <w:rsid w:val="005614AA"/>
    <w:rsid w:val="00562A6B"/>
    <w:rsid w:val="005645C6"/>
    <w:rsid w:val="00575861"/>
    <w:rsid w:val="005844EF"/>
    <w:rsid w:val="00585F8F"/>
    <w:rsid w:val="00591ECB"/>
    <w:rsid w:val="00593ABF"/>
    <w:rsid w:val="005A4F5D"/>
    <w:rsid w:val="005B1761"/>
    <w:rsid w:val="005B3BF2"/>
    <w:rsid w:val="005B784C"/>
    <w:rsid w:val="005D257A"/>
    <w:rsid w:val="005F318D"/>
    <w:rsid w:val="0060266D"/>
    <w:rsid w:val="00612504"/>
    <w:rsid w:val="00616B7D"/>
    <w:rsid w:val="00620A94"/>
    <w:rsid w:val="0062299C"/>
    <w:rsid w:val="006242D2"/>
    <w:rsid w:val="00624B62"/>
    <w:rsid w:val="00635A10"/>
    <w:rsid w:val="00636465"/>
    <w:rsid w:val="00641A82"/>
    <w:rsid w:val="00651853"/>
    <w:rsid w:val="00654CEF"/>
    <w:rsid w:val="00666642"/>
    <w:rsid w:val="006767C3"/>
    <w:rsid w:val="00680553"/>
    <w:rsid w:val="0068196E"/>
    <w:rsid w:val="0069087C"/>
    <w:rsid w:val="00691CDF"/>
    <w:rsid w:val="006A77FD"/>
    <w:rsid w:val="006B18A8"/>
    <w:rsid w:val="006B418A"/>
    <w:rsid w:val="006C0425"/>
    <w:rsid w:val="006D0731"/>
    <w:rsid w:val="006D4B12"/>
    <w:rsid w:val="006E0261"/>
    <w:rsid w:val="006E0962"/>
    <w:rsid w:val="006F47CC"/>
    <w:rsid w:val="00701296"/>
    <w:rsid w:val="00701BBA"/>
    <w:rsid w:val="00703936"/>
    <w:rsid w:val="007053AF"/>
    <w:rsid w:val="00706AE0"/>
    <w:rsid w:val="00706B58"/>
    <w:rsid w:val="0072265B"/>
    <w:rsid w:val="00723194"/>
    <w:rsid w:val="00733331"/>
    <w:rsid w:val="0074292B"/>
    <w:rsid w:val="0075531B"/>
    <w:rsid w:val="00756F77"/>
    <w:rsid w:val="007656E7"/>
    <w:rsid w:val="00771AB0"/>
    <w:rsid w:val="007825CA"/>
    <w:rsid w:val="00790430"/>
    <w:rsid w:val="007A2302"/>
    <w:rsid w:val="007A2B82"/>
    <w:rsid w:val="007A44C0"/>
    <w:rsid w:val="007C313D"/>
    <w:rsid w:val="007E1D97"/>
    <w:rsid w:val="007F3263"/>
    <w:rsid w:val="007F3516"/>
    <w:rsid w:val="007F4647"/>
    <w:rsid w:val="00801F72"/>
    <w:rsid w:val="0080499E"/>
    <w:rsid w:val="00817D25"/>
    <w:rsid w:val="008213E7"/>
    <w:rsid w:val="008223AD"/>
    <w:rsid w:val="00840B30"/>
    <w:rsid w:val="00846A5C"/>
    <w:rsid w:val="00847DAD"/>
    <w:rsid w:val="00850C76"/>
    <w:rsid w:val="008567BB"/>
    <w:rsid w:val="00863F87"/>
    <w:rsid w:val="00871762"/>
    <w:rsid w:val="00880352"/>
    <w:rsid w:val="0088102E"/>
    <w:rsid w:val="0088602B"/>
    <w:rsid w:val="008B08ED"/>
    <w:rsid w:val="008B2331"/>
    <w:rsid w:val="008C1A41"/>
    <w:rsid w:val="008C75E0"/>
    <w:rsid w:val="008E5CE9"/>
    <w:rsid w:val="008F595D"/>
    <w:rsid w:val="008F5D81"/>
    <w:rsid w:val="0091045D"/>
    <w:rsid w:val="00911DD0"/>
    <w:rsid w:val="00920084"/>
    <w:rsid w:val="0093111D"/>
    <w:rsid w:val="009447A5"/>
    <w:rsid w:val="00952621"/>
    <w:rsid w:val="0095696E"/>
    <w:rsid w:val="00964925"/>
    <w:rsid w:val="00974196"/>
    <w:rsid w:val="00983386"/>
    <w:rsid w:val="009839F6"/>
    <w:rsid w:val="00986FB7"/>
    <w:rsid w:val="009A0A80"/>
    <w:rsid w:val="009B6373"/>
    <w:rsid w:val="009B6FC4"/>
    <w:rsid w:val="009C4BBE"/>
    <w:rsid w:val="009C6643"/>
    <w:rsid w:val="009C7248"/>
    <w:rsid w:val="00A009FC"/>
    <w:rsid w:val="00A04722"/>
    <w:rsid w:val="00A1558F"/>
    <w:rsid w:val="00A206B3"/>
    <w:rsid w:val="00A27832"/>
    <w:rsid w:val="00A300D1"/>
    <w:rsid w:val="00A30A03"/>
    <w:rsid w:val="00A3191C"/>
    <w:rsid w:val="00A410D3"/>
    <w:rsid w:val="00A46F42"/>
    <w:rsid w:val="00A516DB"/>
    <w:rsid w:val="00A5683E"/>
    <w:rsid w:val="00A56D8E"/>
    <w:rsid w:val="00A62A96"/>
    <w:rsid w:val="00A641DD"/>
    <w:rsid w:val="00A64F08"/>
    <w:rsid w:val="00A71978"/>
    <w:rsid w:val="00A734A0"/>
    <w:rsid w:val="00A77187"/>
    <w:rsid w:val="00A80683"/>
    <w:rsid w:val="00A84C57"/>
    <w:rsid w:val="00A9578A"/>
    <w:rsid w:val="00A95B39"/>
    <w:rsid w:val="00AA13B5"/>
    <w:rsid w:val="00AA1A14"/>
    <w:rsid w:val="00AA7156"/>
    <w:rsid w:val="00AC146D"/>
    <w:rsid w:val="00AC2160"/>
    <w:rsid w:val="00AC2A0A"/>
    <w:rsid w:val="00AC322B"/>
    <w:rsid w:val="00AC6548"/>
    <w:rsid w:val="00AD1B01"/>
    <w:rsid w:val="00AD6E8C"/>
    <w:rsid w:val="00AE4156"/>
    <w:rsid w:val="00B12C9D"/>
    <w:rsid w:val="00B2243C"/>
    <w:rsid w:val="00B32A71"/>
    <w:rsid w:val="00B35EBD"/>
    <w:rsid w:val="00B366EC"/>
    <w:rsid w:val="00B370FE"/>
    <w:rsid w:val="00B37ACF"/>
    <w:rsid w:val="00B466DC"/>
    <w:rsid w:val="00B50477"/>
    <w:rsid w:val="00B50FF1"/>
    <w:rsid w:val="00B52986"/>
    <w:rsid w:val="00B72B93"/>
    <w:rsid w:val="00B81BA7"/>
    <w:rsid w:val="00B83C03"/>
    <w:rsid w:val="00B84714"/>
    <w:rsid w:val="00B85742"/>
    <w:rsid w:val="00B90A9A"/>
    <w:rsid w:val="00B919A5"/>
    <w:rsid w:val="00B97656"/>
    <w:rsid w:val="00BA6633"/>
    <w:rsid w:val="00BC3C72"/>
    <w:rsid w:val="00BE7411"/>
    <w:rsid w:val="00C41F35"/>
    <w:rsid w:val="00C447B5"/>
    <w:rsid w:val="00C45A5D"/>
    <w:rsid w:val="00C46437"/>
    <w:rsid w:val="00C500D8"/>
    <w:rsid w:val="00C56137"/>
    <w:rsid w:val="00C5707C"/>
    <w:rsid w:val="00C73E4C"/>
    <w:rsid w:val="00C7768D"/>
    <w:rsid w:val="00C80B9C"/>
    <w:rsid w:val="00C80C0B"/>
    <w:rsid w:val="00CA3F58"/>
    <w:rsid w:val="00CB0A32"/>
    <w:rsid w:val="00CB1A15"/>
    <w:rsid w:val="00CB210F"/>
    <w:rsid w:val="00CC3835"/>
    <w:rsid w:val="00CC6272"/>
    <w:rsid w:val="00CC6583"/>
    <w:rsid w:val="00CC6B2C"/>
    <w:rsid w:val="00CD2E00"/>
    <w:rsid w:val="00CE11A0"/>
    <w:rsid w:val="00CE18D3"/>
    <w:rsid w:val="00CE5128"/>
    <w:rsid w:val="00CE64B8"/>
    <w:rsid w:val="00CE6A27"/>
    <w:rsid w:val="00D02831"/>
    <w:rsid w:val="00D141FD"/>
    <w:rsid w:val="00D248DD"/>
    <w:rsid w:val="00D3637C"/>
    <w:rsid w:val="00D42893"/>
    <w:rsid w:val="00D50929"/>
    <w:rsid w:val="00D55273"/>
    <w:rsid w:val="00D645AC"/>
    <w:rsid w:val="00D73C8F"/>
    <w:rsid w:val="00D902F6"/>
    <w:rsid w:val="00D92E29"/>
    <w:rsid w:val="00D9446F"/>
    <w:rsid w:val="00DA450D"/>
    <w:rsid w:val="00DA613B"/>
    <w:rsid w:val="00DA6996"/>
    <w:rsid w:val="00DA73A4"/>
    <w:rsid w:val="00DA7DF2"/>
    <w:rsid w:val="00DB0B51"/>
    <w:rsid w:val="00DB27B6"/>
    <w:rsid w:val="00DB38B4"/>
    <w:rsid w:val="00DB5F17"/>
    <w:rsid w:val="00DC0871"/>
    <w:rsid w:val="00DC149E"/>
    <w:rsid w:val="00DC5F54"/>
    <w:rsid w:val="00DC6730"/>
    <w:rsid w:val="00DE020C"/>
    <w:rsid w:val="00DE2FB3"/>
    <w:rsid w:val="00DF3B22"/>
    <w:rsid w:val="00DF4006"/>
    <w:rsid w:val="00E14EB4"/>
    <w:rsid w:val="00E16885"/>
    <w:rsid w:val="00E21019"/>
    <w:rsid w:val="00E22595"/>
    <w:rsid w:val="00E30223"/>
    <w:rsid w:val="00E31DDB"/>
    <w:rsid w:val="00E34714"/>
    <w:rsid w:val="00E37880"/>
    <w:rsid w:val="00E44A0F"/>
    <w:rsid w:val="00E52D1A"/>
    <w:rsid w:val="00E6504A"/>
    <w:rsid w:val="00E70B2A"/>
    <w:rsid w:val="00E87793"/>
    <w:rsid w:val="00E914E6"/>
    <w:rsid w:val="00EA13FB"/>
    <w:rsid w:val="00EA3879"/>
    <w:rsid w:val="00EB52D7"/>
    <w:rsid w:val="00EB5758"/>
    <w:rsid w:val="00ED0841"/>
    <w:rsid w:val="00EE1080"/>
    <w:rsid w:val="00F01E5E"/>
    <w:rsid w:val="00F0673C"/>
    <w:rsid w:val="00F06CB5"/>
    <w:rsid w:val="00F13966"/>
    <w:rsid w:val="00F4210A"/>
    <w:rsid w:val="00F44FC8"/>
    <w:rsid w:val="00F540FF"/>
    <w:rsid w:val="00F545B7"/>
    <w:rsid w:val="00F66AF7"/>
    <w:rsid w:val="00F753DC"/>
    <w:rsid w:val="00F76169"/>
    <w:rsid w:val="00F76AFC"/>
    <w:rsid w:val="00F7790D"/>
    <w:rsid w:val="00F82D7C"/>
    <w:rsid w:val="00FA2DCA"/>
    <w:rsid w:val="00FA34B2"/>
    <w:rsid w:val="00FC0AC6"/>
    <w:rsid w:val="00FC631D"/>
    <w:rsid w:val="00FC76EF"/>
    <w:rsid w:val="00FD0066"/>
    <w:rsid w:val="00FE17C7"/>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5:chartTrackingRefBased/>
  <w15:docId w15:val="{5177FDFB-44FA-4C13-910F-34BC68D1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66325"/>
  </w:style>
  <w:style w:type="paragraph" w:styleId="a4">
    <w:name w:val="Balloon Text"/>
    <w:basedOn w:val="a"/>
    <w:semiHidden/>
    <w:rsid w:val="00A46F42"/>
    <w:rPr>
      <w:rFonts w:ascii="Arial" w:eastAsia="ＭＳ ゴシック" w:hAnsi="Arial"/>
      <w:sz w:val="18"/>
      <w:szCs w:val="18"/>
    </w:rPr>
  </w:style>
  <w:style w:type="paragraph" w:styleId="a5">
    <w:name w:val="header"/>
    <w:basedOn w:val="a"/>
    <w:link w:val="a6"/>
    <w:rsid w:val="00443CAE"/>
    <w:pPr>
      <w:tabs>
        <w:tab w:val="center" w:pos="4252"/>
        <w:tab w:val="right" w:pos="8504"/>
      </w:tabs>
      <w:snapToGrid w:val="0"/>
    </w:pPr>
  </w:style>
  <w:style w:type="character" w:customStyle="1" w:styleId="a6">
    <w:name w:val="ヘッダー (文字)"/>
    <w:link w:val="a5"/>
    <w:rsid w:val="00443CAE"/>
    <w:rPr>
      <w:kern w:val="2"/>
      <w:sz w:val="21"/>
      <w:szCs w:val="24"/>
    </w:rPr>
  </w:style>
  <w:style w:type="paragraph" w:styleId="a7">
    <w:name w:val="footer"/>
    <w:basedOn w:val="a"/>
    <w:link w:val="a8"/>
    <w:rsid w:val="00443CAE"/>
    <w:pPr>
      <w:tabs>
        <w:tab w:val="center" w:pos="4252"/>
        <w:tab w:val="right" w:pos="8504"/>
      </w:tabs>
      <w:snapToGrid w:val="0"/>
    </w:pPr>
  </w:style>
  <w:style w:type="character" w:customStyle="1" w:styleId="a8">
    <w:name w:val="フッター (文字)"/>
    <w:link w:val="a7"/>
    <w:rsid w:val="00443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015C-92E8-4DD8-BBFF-034F49BE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8</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 術 協 定 書</vt:lpstr>
      <vt:lpstr>施 術 協 定 書</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 術 協 定 書</dc:title>
  <dc:subject/>
  <dc:creator>A0007892</dc:creator>
  <cp:keywords/>
  <cp:lastModifiedBy>さいたま市</cp:lastModifiedBy>
  <cp:revision>4</cp:revision>
  <cp:lastPrinted>2014-05-15T02:09:00Z</cp:lastPrinted>
  <dcterms:created xsi:type="dcterms:W3CDTF">2019-04-19T03:02:00Z</dcterms:created>
  <dcterms:modified xsi:type="dcterms:W3CDTF">2019-04-23T09:37:00Z</dcterms:modified>
</cp:coreProperties>
</file>